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6CD9" w14:textId="77777777" w:rsidR="005C7E4B" w:rsidRDefault="005C7E4B" w:rsidP="0047368F">
      <w:pPr>
        <w:pStyle w:val="3"/>
        <w:sectPr w:rsidR="005C7E4B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14:paraId="4FDB78BA" w14:textId="77777777" w:rsidR="0047368F" w:rsidRDefault="0047368F" w:rsidP="0047368F">
      <w:pPr>
        <w:pStyle w:val="3"/>
      </w:pPr>
    </w:p>
    <w:p w14:paraId="31B364BE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4A2C9973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2C07B51C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3EBBAEF7" w14:textId="77777777"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14:paraId="4134119F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14:paraId="0594DD14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14:paraId="3AF1F35A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14:paraId="6F11882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14:paraId="0EA2274D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14:paraId="7DCA7FAC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14:paraId="5C90ED5B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14:paraId="3EEEB046" w14:textId="77777777"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14:paraId="65ED3CB4" w14:textId="6E74AEBE"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Pr="003975AD">
        <w:rPr>
          <w:rFonts w:ascii="Arial" w:hAnsi="Arial" w:cs="Arial"/>
          <w:szCs w:val="24"/>
          <w:lang w:val="el-GR"/>
        </w:rPr>
        <w:t xml:space="preserve">τη Συνέλευση Τμήματος της </w:t>
      </w:r>
      <w:proofErr w:type="spellStart"/>
      <w:r w:rsidRPr="003975AD">
        <w:rPr>
          <w:rFonts w:ascii="Arial" w:hAnsi="Arial" w:cs="Arial"/>
          <w:szCs w:val="24"/>
          <w:lang w:val="el-GR"/>
        </w:rPr>
        <w:t>Μονοτμηματικής</w:t>
      </w:r>
      <w:proofErr w:type="spellEnd"/>
      <w:r w:rsidRPr="003975AD">
        <w:rPr>
          <w:rFonts w:ascii="Arial" w:hAnsi="Arial" w:cs="Arial"/>
          <w:szCs w:val="24"/>
          <w:lang w:val="el-GR"/>
        </w:rPr>
        <w:t xml:space="preserve"> Σχολής </w:t>
      </w:r>
      <w:r w:rsidR="00F565A9">
        <w:rPr>
          <w:rFonts w:ascii="Arial" w:hAnsi="Arial" w:cs="Arial"/>
          <w:szCs w:val="24"/>
          <w:lang w:val="el-GR"/>
        </w:rPr>
        <w:t>ΧΗ</w:t>
      </w:r>
      <w:r w:rsidRPr="003975AD">
        <w:rPr>
          <w:rFonts w:ascii="Arial" w:hAnsi="Arial" w:cs="Arial"/>
          <w:szCs w:val="24"/>
          <w:lang w:val="el-GR"/>
        </w:rPr>
        <w:t>ΜΗΠΕΡ</w:t>
      </w:r>
    </w:p>
    <w:p w14:paraId="593EA5F9" w14:textId="77777777"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14:paraId="53722077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5C545B5B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B41A201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0FF0C214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2523835" w14:textId="77777777" w:rsidR="005C7E4B" w:rsidRPr="007363A5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14:paraId="474312E9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3393D52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5F27A55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724BFF5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88FC58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6E99E844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21706E31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14:paraId="71402072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14:paraId="44299CAA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14:paraId="0B6C0B4A" w14:textId="77777777"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14:paraId="4AF9CE14" w14:textId="77777777"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C4B5" w14:textId="77777777" w:rsidR="003D465E" w:rsidRDefault="003D465E">
      <w:r>
        <w:separator/>
      </w:r>
    </w:p>
  </w:endnote>
  <w:endnote w:type="continuationSeparator" w:id="0">
    <w:p w14:paraId="7AF592AA" w14:textId="77777777" w:rsidR="003D465E" w:rsidRDefault="003D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7C98" w14:textId="77777777" w:rsidR="003D465E" w:rsidRDefault="003D465E">
      <w:r>
        <w:separator/>
      </w:r>
    </w:p>
  </w:footnote>
  <w:footnote w:type="continuationSeparator" w:id="0">
    <w:p w14:paraId="46E42009" w14:textId="77777777" w:rsidR="003D465E" w:rsidRDefault="003D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8D4" w14:textId="77777777"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47368F" w:rsidRPr="00F565A9" w14:paraId="266ED364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361FD433" w14:textId="77777777" w:rsidR="0047368F" w:rsidRDefault="0047368F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1B2BC4FF" wp14:editId="79313CAE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E1C716E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24387F0D" w14:textId="1F3A1C93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F565A9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F565A9" w14:paraId="1D1A9D2D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04B0699D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D06E0B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77AB387E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0C8085" w14:textId="77777777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7EA3333B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65E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565A9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C5E30"/>
  <w15:docId w15:val="{FAB69A87-5202-403E-8A15-445F5601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AD68-38A1-4C9C-94A4-ECB375D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froditi Papadopoulou</cp:lastModifiedBy>
  <cp:revision>2</cp:revision>
  <cp:lastPrinted>2018-06-22T10:09:00Z</cp:lastPrinted>
  <dcterms:created xsi:type="dcterms:W3CDTF">2021-08-25T08:48:00Z</dcterms:created>
  <dcterms:modified xsi:type="dcterms:W3CDTF">2021-08-25T08:48:00Z</dcterms:modified>
</cp:coreProperties>
</file>